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94" w:rsidRDefault="00033D94" w:rsidP="004D23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ведены итоги </w:t>
      </w:r>
      <w:r w:rsidR="00BF64EB">
        <w:rPr>
          <w:rFonts w:ascii="Times New Roman" w:hAnsi="Times New Roman" w:cs="Times New Roman"/>
          <w:b/>
          <w:sz w:val="24"/>
          <w:szCs w:val="24"/>
        </w:rPr>
        <w:t xml:space="preserve">2 этапа </w:t>
      </w:r>
      <w:r>
        <w:rPr>
          <w:rFonts w:ascii="Times New Roman" w:hAnsi="Times New Roman" w:cs="Times New Roman"/>
          <w:b/>
          <w:sz w:val="24"/>
          <w:szCs w:val="24"/>
        </w:rPr>
        <w:t>операции «</w:t>
      </w:r>
      <w:r w:rsidR="009B61B8">
        <w:rPr>
          <w:rFonts w:ascii="Times New Roman" w:hAnsi="Times New Roman" w:cs="Times New Roman"/>
          <w:b/>
          <w:sz w:val="24"/>
          <w:szCs w:val="24"/>
        </w:rPr>
        <w:t>Нытва против наркотиков</w:t>
      </w:r>
      <w:r>
        <w:rPr>
          <w:rFonts w:ascii="Times New Roman" w:hAnsi="Times New Roman" w:cs="Times New Roman"/>
          <w:b/>
          <w:sz w:val="24"/>
          <w:szCs w:val="24"/>
        </w:rPr>
        <w:t>».</w:t>
      </w:r>
      <w:r w:rsidR="004D236F" w:rsidRPr="004D23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4A36" w:rsidRDefault="00A84A36" w:rsidP="004D2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 один из главных фигурантов по делу незаконного сбыта наркотических веществ. Им оказался житель станции Чайковская</w:t>
      </w:r>
      <w:r w:rsidR="002210D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33BEC" w:rsidRDefault="00A84A36" w:rsidP="004D2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оперативных мероприятий, </w:t>
      </w:r>
      <w:r w:rsidRPr="009D44DD">
        <w:rPr>
          <w:rFonts w:ascii="Times New Roman" w:hAnsi="Times New Roman" w:cs="Times New Roman"/>
          <w:sz w:val="24"/>
          <w:szCs w:val="24"/>
        </w:rPr>
        <w:t xml:space="preserve">было установлено, что подозреваемый незаконно сбывал наркотические вещества – марихуану – в </w:t>
      </w:r>
      <w:r w:rsidR="007216B3" w:rsidRPr="009D44DD">
        <w:rPr>
          <w:rFonts w:ascii="Times New Roman" w:hAnsi="Times New Roman" w:cs="Times New Roman"/>
          <w:sz w:val="24"/>
          <w:szCs w:val="24"/>
        </w:rPr>
        <w:t>крупном объеме, в том числе различным лицам, для дальнейшего распространения. В</w:t>
      </w:r>
      <w:r w:rsidR="007216B3">
        <w:rPr>
          <w:rFonts w:ascii="Times New Roman" w:hAnsi="Times New Roman" w:cs="Times New Roman"/>
          <w:sz w:val="24"/>
          <w:szCs w:val="24"/>
        </w:rPr>
        <w:t xml:space="preserve"> ходе разыскных действий сотрудники полиции вышли на след подозреваемого в республике Татарстан. Задержать преступника не удалось, в связи с его смертью от онкологического заболевания.</w:t>
      </w:r>
    </w:p>
    <w:p w:rsidR="00DB611F" w:rsidRDefault="00DB611F" w:rsidP="00DB6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комплексу оперативно-разскных мероприятий, проведенных в рамках ОПМ «Нытва против наркотиков»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была получена оперативно-значимая информация по линии незаконного оборота наркотиков в п. Уральский, обнаружено и изъято вещество зеленного цвета с характерными признаками марихуаны. Вещество направлено на экспертизу, по данному факту осуществляется проверка.</w:t>
      </w:r>
    </w:p>
    <w:p w:rsidR="009D44DD" w:rsidRPr="009D44DD" w:rsidRDefault="0035730F" w:rsidP="009D44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7216B3">
        <w:rPr>
          <w:rFonts w:ascii="Times New Roman" w:hAnsi="Times New Roman" w:cs="Times New Roman"/>
          <w:sz w:val="24"/>
          <w:szCs w:val="24"/>
        </w:rPr>
        <w:t>4 по 10 февра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0BB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E3741C">
        <w:rPr>
          <w:rFonts w:ascii="Times New Roman" w:hAnsi="Times New Roman" w:cs="Times New Roman"/>
          <w:sz w:val="24"/>
          <w:szCs w:val="24"/>
        </w:rPr>
        <w:t>ОП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3741C">
        <w:rPr>
          <w:rFonts w:ascii="Times New Roman" w:hAnsi="Times New Roman" w:cs="Times New Roman"/>
          <w:sz w:val="24"/>
          <w:szCs w:val="24"/>
        </w:rPr>
        <w:t>Нытва против наркотиков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E3741C">
        <w:rPr>
          <w:rFonts w:ascii="Times New Roman" w:hAnsi="Times New Roman" w:cs="Times New Roman"/>
          <w:sz w:val="24"/>
          <w:szCs w:val="24"/>
        </w:rPr>
        <w:t>сотрудниками</w:t>
      </w:r>
      <w:r>
        <w:rPr>
          <w:rFonts w:ascii="Times New Roman" w:hAnsi="Times New Roman" w:cs="Times New Roman"/>
          <w:sz w:val="24"/>
          <w:szCs w:val="24"/>
        </w:rPr>
        <w:t xml:space="preserve"> Отдел</w:t>
      </w:r>
      <w:r w:rsidR="00E3741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ВД </w:t>
      </w:r>
      <w:r w:rsidRPr="009D44DD">
        <w:rPr>
          <w:rFonts w:ascii="Times New Roman" w:hAnsi="Times New Roman" w:cs="Times New Roman"/>
          <w:sz w:val="24"/>
          <w:szCs w:val="24"/>
        </w:rPr>
        <w:t xml:space="preserve">России по Нытвенскому району </w:t>
      </w:r>
      <w:r w:rsidR="00E3741C" w:rsidRPr="009D44DD">
        <w:rPr>
          <w:rFonts w:ascii="Times New Roman" w:hAnsi="Times New Roman" w:cs="Times New Roman"/>
          <w:sz w:val="24"/>
          <w:szCs w:val="24"/>
        </w:rPr>
        <w:t>осуществлено 1</w:t>
      </w:r>
      <w:r w:rsidR="00F6636F" w:rsidRPr="009D44DD">
        <w:rPr>
          <w:rFonts w:ascii="Times New Roman" w:hAnsi="Times New Roman" w:cs="Times New Roman"/>
          <w:sz w:val="24"/>
          <w:szCs w:val="24"/>
        </w:rPr>
        <w:t>7</w:t>
      </w:r>
      <w:r w:rsidR="00E3741C" w:rsidRPr="009D44DD">
        <w:rPr>
          <w:rFonts w:ascii="Times New Roman" w:hAnsi="Times New Roman" w:cs="Times New Roman"/>
          <w:sz w:val="24"/>
          <w:szCs w:val="24"/>
        </w:rPr>
        <w:t xml:space="preserve"> проверок лиц, состоящих на учете, </w:t>
      </w:r>
      <w:r w:rsidR="009D44DD" w:rsidRPr="009D44DD">
        <w:rPr>
          <w:rFonts w:ascii="Times New Roman" w:hAnsi="Times New Roman" w:cs="Times New Roman"/>
          <w:sz w:val="24"/>
          <w:szCs w:val="24"/>
        </w:rPr>
        <w:t>14</w:t>
      </w:r>
      <w:r w:rsidR="00E3741C" w:rsidRPr="009D44DD">
        <w:rPr>
          <w:rFonts w:ascii="Times New Roman" w:hAnsi="Times New Roman" w:cs="Times New Roman"/>
          <w:sz w:val="24"/>
          <w:szCs w:val="24"/>
        </w:rPr>
        <w:t xml:space="preserve"> из них были освидетельствованы на факт употребления наркотических веществ. Составлено 3 административных протокола по линии незаконного оборота наркотиков</w:t>
      </w:r>
      <w:r w:rsidR="009D44DD" w:rsidRPr="009D44DD">
        <w:rPr>
          <w:rFonts w:ascii="Times New Roman" w:hAnsi="Times New Roman" w:cs="Times New Roman"/>
          <w:sz w:val="24"/>
          <w:szCs w:val="24"/>
        </w:rPr>
        <w:t>,</w:t>
      </w:r>
      <w:r w:rsidR="009D44DD" w:rsidRPr="009D44DD">
        <w:rPr>
          <w:rFonts w:ascii="Times New Roman" w:hAnsi="Times New Roman" w:cs="Times New Roman"/>
          <w:sz w:val="24"/>
          <w:szCs w:val="24"/>
        </w:rPr>
        <w:t xml:space="preserve"> </w:t>
      </w:r>
      <w:r w:rsidR="009D44DD" w:rsidRPr="009D44DD">
        <w:rPr>
          <w:rFonts w:ascii="Times New Roman" w:hAnsi="Times New Roman" w:cs="Times New Roman"/>
          <w:sz w:val="24"/>
          <w:szCs w:val="24"/>
        </w:rPr>
        <w:t>передано в суд</w:t>
      </w:r>
      <w:r w:rsidR="009D44DD" w:rsidRPr="009D44DD">
        <w:rPr>
          <w:rFonts w:ascii="Times New Roman" w:hAnsi="Times New Roman" w:cs="Times New Roman"/>
          <w:sz w:val="24"/>
          <w:szCs w:val="24"/>
        </w:rPr>
        <w:t xml:space="preserve"> 1 уголовное дело по факту сбыта наркотических средств по ч. 1 ст. 228 УК. </w:t>
      </w:r>
    </w:p>
    <w:p w:rsidR="0035730F" w:rsidRDefault="00542CEA" w:rsidP="0035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а</w:t>
      </w:r>
      <w:r w:rsidR="007E0BBE">
        <w:rPr>
          <w:rFonts w:ascii="Times New Roman" w:hAnsi="Times New Roman" w:cs="Times New Roman"/>
          <w:sz w:val="24"/>
          <w:szCs w:val="24"/>
        </w:rPr>
        <w:t xml:space="preserve"> п</w:t>
      </w:r>
      <w:r w:rsidR="0035730F">
        <w:rPr>
          <w:rFonts w:ascii="Times New Roman" w:hAnsi="Times New Roman" w:cs="Times New Roman"/>
          <w:sz w:val="24"/>
          <w:szCs w:val="24"/>
        </w:rPr>
        <w:t>ровер</w:t>
      </w:r>
      <w:r w:rsidR="007E0BBE">
        <w:rPr>
          <w:rFonts w:ascii="Times New Roman" w:hAnsi="Times New Roman" w:cs="Times New Roman"/>
          <w:sz w:val="24"/>
          <w:szCs w:val="24"/>
        </w:rPr>
        <w:t>ка</w:t>
      </w:r>
      <w:r w:rsidR="0035730F">
        <w:rPr>
          <w:rFonts w:ascii="Times New Roman" w:hAnsi="Times New Roman" w:cs="Times New Roman"/>
          <w:sz w:val="24"/>
          <w:szCs w:val="24"/>
        </w:rPr>
        <w:t xml:space="preserve"> мест массового пребывания несовершеннолетних и молодежи, мест концентрации лиц, употребляющих наркотические вещества</w:t>
      </w:r>
      <w:r w:rsidR="007110BB">
        <w:rPr>
          <w:rFonts w:ascii="Times New Roman" w:hAnsi="Times New Roman" w:cs="Times New Roman"/>
          <w:sz w:val="24"/>
          <w:szCs w:val="24"/>
        </w:rPr>
        <w:t>.</w:t>
      </w:r>
      <w:r w:rsidR="0035730F">
        <w:rPr>
          <w:rFonts w:ascii="Times New Roman" w:hAnsi="Times New Roman" w:cs="Times New Roman"/>
          <w:sz w:val="24"/>
          <w:szCs w:val="24"/>
        </w:rPr>
        <w:t xml:space="preserve"> </w:t>
      </w:r>
      <w:r w:rsidR="007110BB">
        <w:rPr>
          <w:rFonts w:ascii="Times New Roman" w:hAnsi="Times New Roman" w:cs="Times New Roman"/>
          <w:sz w:val="24"/>
          <w:szCs w:val="24"/>
        </w:rPr>
        <w:t>П</w:t>
      </w:r>
      <w:r w:rsidR="0035730F">
        <w:rPr>
          <w:rFonts w:ascii="Times New Roman" w:hAnsi="Times New Roman" w:cs="Times New Roman"/>
          <w:sz w:val="24"/>
          <w:szCs w:val="24"/>
        </w:rPr>
        <w:t>роведены профилактические беседы в общеобразовательных учреждениях о вреде употребления наркотиков.</w:t>
      </w:r>
    </w:p>
    <w:p w:rsidR="007110BB" w:rsidRDefault="007110BB" w:rsidP="004D2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 жителей города и района за оказанную помощь и активную гражданскую позицию.</w:t>
      </w:r>
    </w:p>
    <w:p w:rsidR="0035730F" w:rsidRDefault="0035730F" w:rsidP="004D2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77C" w:rsidRDefault="00E3077C" w:rsidP="004D23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0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70"/>
    <w:rsid w:val="00000A52"/>
    <w:rsid w:val="00033D94"/>
    <w:rsid w:val="00075E70"/>
    <w:rsid w:val="001155EC"/>
    <w:rsid w:val="00133BEC"/>
    <w:rsid w:val="00174F31"/>
    <w:rsid w:val="002210D7"/>
    <w:rsid w:val="00252BF9"/>
    <w:rsid w:val="002A74D8"/>
    <w:rsid w:val="0035730F"/>
    <w:rsid w:val="00374F9B"/>
    <w:rsid w:val="00387A8E"/>
    <w:rsid w:val="004D236F"/>
    <w:rsid w:val="00542CEA"/>
    <w:rsid w:val="00571E52"/>
    <w:rsid w:val="00583EBA"/>
    <w:rsid w:val="00642AA6"/>
    <w:rsid w:val="007110BB"/>
    <w:rsid w:val="007201FF"/>
    <w:rsid w:val="007216B3"/>
    <w:rsid w:val="007E0BBE"/>
    <w:rsid w:val="00850511"/>
    <w:rsid w:val="00855A32"/>
    <w:rsid w:val="00955769"/>
    <w:rsid w:val="009B61B8"/>
    <w:rsid w:val="009D44DD"/>
    <w:rsid w:val="009E4A89"/>
    <w:rsid w:val="00A84A36"/>
    <w:rsid w:val="00B00B50"/>
    <w:rsid w:val="00B07681"/>
    <w:rsid w:val="00B76338"/>
    <w:rsid w:val="00BD1F88"/>
    <w:rsid w:val="00BE617C"/>
    <w:rsid w:val="00BF64EB"/>
    <w:rsid w:val="00C82BC1"/>
    <w:rsid w:val="00C84CEF"/>
    <w:rsid w:val="00C9311A"/>
    <w:rsid w:val="00CB7609"/>
    <w:rsid w:val="00D31D5F"/>
    <w:rsid w:val="00D8006A"/>
    <w:rsid w:val="00D968AB"/>
    <w:rsid w:val="00DB611F"/>
    <w:rsid w:val="00DF340E"/>
    <w:rsid w:val="00E3077C"/>
    <w:rsid w:val="00E3252A"/>
    <w:rsid w:val="00E3741C"/>
    <w:rsid w:val="00E92B90"/>
    <w:rsid w:val="00EF1612"/>
    <w:rsid w:val="00F308D5"/>
    <w:rsid w:val="00F6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97846-051F-4E5C-BAB4-1B9FE721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07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F516-7C46-424C-A5F9-A0F45B13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иииииииииии</dc:creator>
  <cp:keywords/>
  <dc:description/>
  <cp:lastModifiedBy>СМИ</cp:lastModifiedBy>
  <cp:revision>3</cp:revision>
  <cp:lastPrinted>2019-01-29T12:14:00Z</cp:lastPrinted>
  <dcterms:created xsi:type="dcterms:W3CDTF">2019-02-12T07:30:00Z</dcterms:created>
  <dcterms:modified xsi:type="dcterms:W3CDTF">2019-02-12T07:30:00Z</dcterms:modified>
</cp:coreProperties>
</file>